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2F0E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290B42" w:rsidP="007E7767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د. </w:t>
      </w:r>
      <w:r w:rsidR="007E7767">
        <w:rPr>
          <w:rFonts w:hint="cs"/>
          <w:b/>
          <w:bCs/>
          <w:sz w:val="36"/>
          <w:szCs w:val="36"/>
          <w:rtl/>
        </w:rPr>
        <w:t>سحر عبد الهادي محمد جواد الشرقي</w:t>
      </w:r>
    </w:p>
    <w:p w:rsidR="0022715F" w:rsidRPr="0022715F" w:rsidRDefault="00A761AF" w:rsidP="00290B4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290B42">
        <w:rPr>
          <w:rFonts w:ascii="Garamond" w:hAnsi="Garamond" w:cs="Times New Roman" w:hint="cs"/>
          <w:b/>
          <w:bCs/>
          <w:i/>
          <w:iCs/>
          <w:color w:val="000000"/>
          <w:rtl/>
        </w:rPr>
        <w:t>العلوم\قسم علوم الحياة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</w:t>
      </w:r>
    </w:p>
    <w:p w:rsidR="0022715F" w:rsidRPr="0022715F" w:rsidRDefault="0022715F" w:rsidP="007E77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7E7767">
        <w:rPr>
          <w:rFonts w:ascii="Garamond" w:hAnsi="Garamond" w:cs="Garamond" w:hint="cs"/>
          <w:i/>
          <w:iCs/>
          <w:color w:val="000000"/>
          <w:rtl/>
        </w:rPr>
        <w:t>901858204</w:t>
      </w:r>
    </w:p>
    <w:p w:rsidR="0022715F" w:rsidRDefault="0022715F" w:rsidP="007E7767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290B42" w:rsidRPr="002656C9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7E7767">
        <w:rPr>
          <w:rFonts w:asciiTheme="majorBidi" w:hAnsiTheme="majorBidi" w:cstheme="majorBidi"/>
          <w:sz w:val="24"/>
          <w:szCs w:val="24"/>
          <w:lang w:bidi="ar-IQ"/>
        </w:rPr>
        <w:t>saharalsharqi_1969</w:t>
      </w:r>
      <w:r w:rsidR="00290B42">
        <w:rPr>
          <w:rFonts w:asciiTheme="majorBidi" w:hAnsiTheme="majorBidi" w:cstheme="majorBidi"/>
          <w:sz w:val="24"/>
          <w:szCs w:val="24"/>
          <w:lang w:bidi="ar-IQ"/>
        </w:rPr>
        <w:t>@yahoo.com</w:t>
      </w:r>
    </w:p>
    <w:p w:rsidR="0022715F" w:rsidRPr="00FF066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 w:rsidRPr="00FF066F">
        <w:rPr>
          <w:rFonts w:cs="Times New Roman" w:hint="cs"/>
          <w:smallCaps/>
          <w:rtl/>
        </w:rPr>
        <w:t>ملخص تعريفي:</w:t>
      </w:r>
    </w:p>
    <w:p w:rsidR="002F0412" w:rsidRPr="00FF066F" w:rsidRDefault="002F0412" w:rsidP="006A0D87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 w:rsidRPr="00FF066F">
        <w:rPr>
          <w:rFonts w:cs="Times New Roman" w:hint="cs"/>
          <w:smallCaps/>
          <w:rtl/>
        </w:rPr>
        <w:t>مواليد 19</w:t>
      </w:r>
      <w:r w:rsidR="007E7767" w:rsidRPr="00FF066F">
        <w:rPr>
          <w:rFonts w:cs="Times New Roman" w:hint="cs"/>
          <w:smallCaps/>
          <w:rtl/>
          <w:lang w:bidi="ar-IQ"/>
        </w:rPr>
        <w:t>69</w:t>
      </w:r>
      <w:r w:rsidRPr="00FF066F">
        <w:rPr>
          <w:rFonts w:cs="Times New Roman" w:hint="cs"/>
          <w:smallCaps/>
          <w:rtl/>
        </w:rPr>
        <w:t xml:space="preserve"> قبلت في قسم علوم الحياة</w:t>
      </w:r>
      <w:r w:rsidR="0021018A" w:rsidRPr="00FF066F">
        <w:rPr>
          <w:rFonts w:cs="Times New Roman" w:hint="cs"/>
          <w:smallCaps/>
          <w:rtl/>
        </w:rPr>
        <w:t xml:space="preserve"> \كلية ا</w:t>
      </w:r>
      <w:r w:rsidR="007E7767" w:rsidRPr="00FF066F">
        <w:rPr>
          <w:rFonts w:cs="Times New Roman" w:hint="cs"/>
          <w:smallCaps/>
          <w:rtl/>
        </w:rPr>
        <w:t>لتربية-ابن الهيثم\ جامعة بغداد</w:t>
      </w:r>
      <w:r w:rsidR="0021018A" w:rsidRPr="00FF066F">
        <w:rPr>
          <w:rFonts w:cs="Times New Roman" w:hint="cs"/>
          <w:smallCaps/>
          <w:rtl/>
        </w:rPr>
        <w:t xml:space="preserve"> </w:t>
      </w:r>
      <w:r w:rsidRPr="00FF066F">
        <w:rPr>
          <w:rFonts w:cs="Times New Roman" w:hint="cs"/>
          <w:smallCaps/>
          <w:rtl/>
        </w:rPr>
        <w:t xml:space="preserve"> للعام الدراسي 1987-1988 ,سنة ا</w:t>
      </w:r>
      <w:r w:rsidR="007E7767" w:rsidRPr="00FF066F">
        <w:rPr>
          <w:rFonts w:cs="Times New Roman" w:hint="cs"/>
          <w:smallCaps/>
          <w:rtl/>
        </w:rPr>
        <w:t xml:space="preserve">لتخرج 1991 </w:t>
      </w:r>
      <w:r w:rsidRPr="00FF066F">
        <w:rPr>
          <w:rFonts w:cs="Times New Roman" w:hint="cs"/>
          <w:smallCaps/>
          <w:rtl/>
        </w:rPr>
        <w:t xml:space="preserve"> </w:t>
      </w:r>
      <w:r w:rsidR="0021018A" w:rsidRPr="00FF066F">
        <w:rPr>
          <w:rFonts w:cs="Times New Roman" w:hint="cs"/>
          <w:smallCaps/>
          <w:rtl/>
        </w:rPr>
        <w:t>,</w:t>
      </w:r>
      <w:r w:rsidR="007E7767" w:rsidRPr="00FF066F">
        <w:rPr>
          <w:rFonts w:cs="Times New Roman" w:hint="cs"/>
          <w:smallCaps/>
          <w:rtl/>
        </w:rPr>
        <w:t xml:space="preserve">عملت كمعيدة في قسم علوم الحياة / كلية العلوم / جامعة بابل بعقد مؤقت عام 1991 ثم </w:t>
      </w:r>
      <w:r w:rsidR="0021018A" w:rsidRPr="00FF066F">
        <w:rPr>
          <w:rFonts w:cs="Times New Roman" w:hint="cs"/>
          <w:smallCaps/>
          <w:rtl/>
        </w:rPr>
        <w:t xml:space="preserve">تم تعييني </w:t>
      </w:r>
      <w:r w:rsidR="007E7767" w:rsidRPr="00FF066F">
        <w:rPr>
          <w:rFonts w:cs="Times New Roman" w:hint="cs"/>
          <w:smallCaps/>
          <w:rtl/>
        </w:rPr>
        <w:t xml:space="preserve">على الملاك الدائم </w:t>
      </w:r>
      <w:r w:rsidR="0021018A" w:rsidRPr="00FF066F">
        <w:rPr>
          <w:rFonts w:cs="Times New Roman" w:hint="cs"/>
          <w:smallCaps/>
          <w:rtl/>
        </w:rPr>
        <w:t>عام 199</w:t>
      </w:r>
      <w:r w:rsidR="007E7767" w:rsidRPr="00FF066F">
        <w:rPr>
          <w:rFonts w:cs="Times New Roman" w:hint="cs"/>
          <w:smallCaps/>
          <w:rtl/>
        </w:rPr>
        <w:t>2بنفس القسم , عام 1994 انتقلت الى</w:t>
      </w:r>
      <w:r w:rsidR="0021018A" w:rsidRPr="00FF066F">
        <w:rPr>
          <w:rFonts w:cs="Times New Roman" w:hint="cs"/>
          <w:smallCaps/>
          <w:rtl/>
        </w:rPr>
        <w:t xml:space="preserve"> قسم علوم الحياة \كلية العلوم \الجامعة المستنصرية,</w:t>
      </w:r>
      <w:r w:rsidR="007E7767" w:rsidRPr="00FF066F">
        <w:rPr>
          <w:rFonts w:cs="Times New Roman" w:hint="cs"/>
          <w:smallCaps/>
          <w:rtl/>
        </w:rPr>
        <w:t xml:space="preserve"> </w:t>
      </w:r>
      <w:r w:rsidR="0021018A" w:rsidRPr="00FF066F">
        <w:rPr>
          <w:rFonts w:cs="Times New Roman" w:hint="cs"/>
          <w:smallCaps/>
          <w:rtl/>
        </w:rPr>
        <w:t xml:space="preserve">حصلت على شهادة الماجستير عام </w:t>
      </w:r>
      <w:r w:rsidR="007E7767" w:rsidRPr="00FF066F">
        <w:rPr>
          <w:rFonts w:cs="Times New Roman" w:hint="cs"/>
          <w:smallCaps/>
          <w:rtl/>
        </w:rPr>
        <w:t>2006</w:t>
      </w:r>
      <w:r w:rsidR="0021018A" w:rsidRPr="00FF066F">
        <w:rPr>
          <w:rFonts w:cs="Times New Roman" w:hint="cs"/>
          <w:smallCaps/>
          <w:rtl/>
        </w:rPr>
        <w:t xml:space="preserve"> من قسم علوم الحياة \كلية العلوم \الجامعة المستنصرية بتقدير امتياز وباختصاص</w:t>
      </w:r>
      <w:r w:rsidR="00BA6E4E" w:rsidRPr="00FF066F">
        <w:rPr>
          <w:rFonts w:cs="Times New Roman" w:hint="cs"/>
          <w:smallCaps/>
          <w:rtl/>
        </w:rPr>
        <w:t xml:space="preserve"> </w:t>
      </w:r>
      <w:r w:rsidR="007E7767" w:rsidRPr="00FF066F">
        <w:rPr>
          <w:rFonts w:cs="Times New Roman" w:hint="cs"/>
          <w:smallCaps/>
          <w:rtl/>
        </w:rPr>
        <w:t xml:space="preserve">علم الحيوان / الانسجة الحيوانية </w:t>
      </w:r>
      <w:r w:rsidR="0021018A" w:rsidRPr="00FF066F">
        <w:rPr>
          <w:rFonts w:cs="Times New Roman" w:hint="cs"/>
          <w:smallCaps/>
          <w:rtl/>
        </w:rPr>
        <w:t xml:space="preserve"> ,عام 20</w:t>
      </w:r>
      <w:r w:rsidR="007E7767" w:rsidRPr="00FF066F">
        <w:rPr>
          <w:rFonts w:cs="Times New Roman" w:hint="cs"/>
          <w:smallCaps/>
          <w:rtl/>
        </w:rPr>
        <w:t>11</w:t>
      </w:r>
      <w:r w:rsidR="0021018A" w:rsidRPr="00FF066F">
        <w:rPr>
          <w:rFonts w:cs="Times New Roman" w:hint="cs"/>
          <w:smallCaps/>
          <w:rtl/>
        </w:rPr>
        <w:t xml:space="preserve"> حصلت على شهادة الدكتورا</w:t>
      </w:r>
      <w:r w:rsidR="007E7767" w:rsidRPr="00FF066F">
        <w:rPr>
          <w:rFonts w:cs="Times New Roman" w:hint="cs"/>
          <w:smallCaps/>
          <w:rtl/>
        </w:rPr>
        <w:t>ه من</w:t>
      </w:r>
      <w:r w:rsidR="0021018A" w:rsidRPr="00FF066F">
        <w:rPr>
          <w:rFonts w:cs="Times New Roman" w:hint="cs"/>
          <w:smallCaps/>
          <w:rtl/>
        </w:rPr>
        <w:t xml:space="preserve"> قسم علوم الحياة \</w:t>
      </w:r>
      <w:r w:rsidR="007E7767" w:rsidRPr="00FF066F">
        <w:rPr>
          <w:rFonts w:cs="Times New Roman" w:hint="cs"/>
          <w:smallCaps/>
          <w:rtl/>
        </w:rPr>
        <w:t xml:space="preserve">كلية العلوم \ جامعة بغداد </w:t>
      </w:r>
      <w:r w:rsidR="0021018A" w:rsidRPr="00FF066F">
        <w:rPr>
          <w:rFonts w:cs="Times New Roman" w:hint="cs"/>
          <w:smallCaps/>
          <w:rtl/>
        </w:rPr>
        <w:t xml:space="preserve"> بتقدير امتياز وباختصاص</w:t>
      </w:r>
      <w:r w:rsidR="00BA6E4E" w:rsidRPr="00FF066F">
        <w:rPr>
          <w:rFonts w:cs="Times New Roman" w:hint="cs"/>
          <w:smallCaps/>
          <w:rtl/>
        </w:rPr>
        <w:t xml:space="preserve"> </w:t>
      </w:r>
      <w:r w:rsidR="007E7767" w:rsidRPr="00FF066F">
        <w:rPr>
          <w:rFonts w:cs="Times New Roman" w:hint="cs"/>
          <w:smallCaps/>
          <w:rtl/>
        </w:rPr>
        <w:t xml:space="preserve">علم الحيوان / الانسجة الحيوانية  </w:t>
      </w:r>
      <w:r w:rsidR="006A0D87" w:rsidRPr="00FF066F">
        <w:rPr>
          <w:rFonts w:cs="Times New Roman" w:hint="cs"/>
          <w:smallCaps/>
          <w:rtl/>
        </w:rPr>
        <w:t>. في 24/ 1/ 201</w:t>
      </w:r>
      <w:r w:rsidR="004A20BF" w:rsidRPr="00FF066F">
        <w:rPr>
          <w:rFonts w:cs="Times New Roman" w:hint="cs"/>
          <w:smallCaps/>
          <w:rtl/>
        </w:rPr>
        <w:t>6</w:t>
      </w:r>
      <w:r w:rsidR="0021018A" w:rsidRPr="00FF066F">
        <w:rPr>
          <w:rFonts w:cs="Times New Roman" w:hint="cs"/>
          <w:smallCaps/>
          <w:rtl/>
        </w:rPr>
        <w:t xml:space="preserve"> تم ترقيتي الى </w:t>
      </w:r>
      <w:r w:rsidR="0021018A" w:rsidRPr="00FF066F">
        <w:rPr>
          <w:rFonts w:cs="Times New Roman" w:hint="cs"/>
          <w:rtl/>
        </w:rPr>
        <w:t>استاذ مساعد</w:t>
      </w:r>
      <w:r w:rsidR="001A1B03" w:rsidRPr="00FF066F">
        <w:rPr>
          <w:rFonts w:cs="Times New Roman" w:hint="cs"/>
          <w:smallCaps/>
          <w:rtl/>
        </w:rPr>
        <w:t>.</w:t>
      </w:r>
    </w:p>
    <w:p w:rsidR="00737113" w:rsidRPr="00FF066F" w:rsidRDefault="00737113" w:rsidP="00A761AF">
      <w:pPr>
        <w:pStyle w:val="Default"/>
        <w:pBdr>
          <w:bottom w:val="dashDotStroked" w:sz="24" w:space="1" w:color="auto"/>
        </w:pBdr>
        <w:bidi/>
        <w:rPr>
          <w:b/>
          <w:bCs/>
          <w:rtl/>
        </w:rPr>
      </w:pPr>
    </w:p>
    <w:p w:rsidR="0022715F" w:rsidRPr="00AB759F" w:rsidRDefault="00A761AF" w:rsidP="00737113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E0540" w:rsidRPr="00FF066F" w:rsidRDefault="0022715F" w:rsidP="003037AE">
      <w:pPr>
        <w:pStyle w:val="Default"/>
        <w:numPr>
          <w:ilvl w:val="0"/>
          <w:numId w:val="8"/>
        </w:numPr>
        <w:bidi/>
        <w:rPr>
          <w:rFonts w:asciiTheme="majorBidi" w:eastAsia="Calibri" w:hAnsiTheme="majorBidi" w:cstheme="majorBidi"/>
        </w:rPr>
      </w:pPr>
      <w:r w:rsidRPr="00FF066F">
        <w:rPr>
          <w:rFonts w:asciiTheme="majorBidi" w:hAnsiTheme="majorBidi" w:cstheme="majorBidi"/>
        </w:rPr>
        <w:t>Ph.D.</w:t>
      </w:r>
      <w:r w:rsidR="00DE0540" w:rsidRPr="00FF066F">
        <w:rPr>
          <w:rFonts w:asciiTheme="majorBidi" w:hAnsiTheme="majorBidi" w:cstheme="majorBidi"/>
          <w:rtl/>
        </w:rPr>
        <w:t>:</w:t>
      </w:r>
      <w:r w:rsidR="00FF066F">
        <w:rPr>
          <w:rFonts w:asciiTheme="majorBidi" w:eastAsia="Calibri" w:hAnsiTheme="majorBidi" w:cstheme="majorBidi"/>
          <w:rtl/>
        </w:rPr>
        <w:t>.</w:t>
      </w:r>
      <w:r w:rsidR="003037AE" w:rsidRPr="00FF066F">
        <w:rPr>
          <w:rFonts w:asciiTheme="majorBidi" w:hAnsiTheme="majorBidi" w:cstheme="majorBidi"/>
          <w:rtl/>
        </w:rPr>
        <w:t>دراسة نسـجية فسلجية</w:t>
      </w:r>
      <w:r w:rsidR="003037AE" w:rsidRPr="00FF066F">
        <w:rPr>
          <w:rFonts w:asciiTheme="majorBidi" w:hAnsiTheme="majorBidi" w:cstheme="majorBidi"/>
        </w:rPr>
        <w:t xml:space="preserve"> </w:t>
      </w:r>
      <w:r w:rsidR="003037AE" w:rsidRPr="00FF066F">
        <w:rPr>
          <w:rFonts w:asciiTheme="majorBidi" w:hAnsiTheme="majorBidi" w:cstheme="majorBidi"/>
          <w:rtl/>
        </w:rPr>
        <w:t>وكيمياء نسـجية لمشائم النساء الحوامل المصابات بتسمم الحمل</w:t>
      </w:r>
      <w:r w:rsidR="005436C9" w:rsidRPr="00FF066F">
        <w:rPr>
          <w:rFonts w:asciiTheme="majorBidi" w:eastAsia="Calibri" w:hAnsiTheme="majorBidi" w:cstheme="majorBidi"/>
          <w:rtl/>
          <w:lang w:bidi="ar-IQ"/>
        </w:rPr>
        <w:t xml:space="preserve">.قسم علوم الحياة / كلية العلوم / جامعة بغداد. </w:t>
      </w:r>
    </w:p>
    <w:p w:rsidR="0022715F" w:rsidRPr="00FF066F" w:rsidRDefault="00FF066F" w:rsidP="00FF066F">
      <w:pPr>
        <w:pStyle w:val="Default"/>
        <w:tabs>
          <w:tab w:val="left" w:pos="2211"/>
        </w:tabs>
        <w:bidi/>
        <w:ind w:left="360"/>
        <w:rPr>
          <w:rFonts w:asciiTheme="majorBidi" w:hAnsiTheme="majorBidi" w:cstheme="majorBidi"/>
          <w:lang w:bidi="ar-IQ"/>
        </w:rPr>
      </w:pPr>
      <w:r w:rsidRPr="00FF066F">
        <w:rPr>
          <w:rFonts w:asciiTheme="majorBidi" w:hAnsiTheme="majorBidi" w:cstheme="majorBidi"/>
          <w:rtl/>
          <w:lang w:bidi="ar-IQ"/>
        </w:rPr>
        <w:tab/>
      </w:r>
    </w:p>
    <w:p w:rsidR="005436C9" w:rsidRPr="00FF066F" w:rsidRDefault="00AB759F" w:rsidP="005436C9">
      <w:pPr>
        <w:pStyle w:val="ListParagraph"/>
        <w:numPr>
          <w:ilvl w:val="0"/>
          <w:numId w:val="8"/>
        </w:numPr>
        <w:bidi/>
        <w:jc w:val="both"/>
        <w:rPr>
          <w:rFonts w:asciiTheme="majorBidi" w:eastAsia="MS Gothic" w:hAnsiTheme="majorBidi" w:cstheme="majorBidi"/>
          <w:sz w:val="24"/>
          <w:szCs w:val="24"/>
          <w:rtl/>
          <w:lang w:eastAsia="zh-CN" w:bidi="ar-IQ"/>
        </w:rPr>
      </w:pPr>
      <w:r w:rsidRPr="00FF066F">
        <w:rPr>
          <w:rFonts w:asciiTheme="majorBidi" w:hAnsiTheme="majorBidi" w:cstheme="majorBidi"/>
          <w:sz w:val="24"/>
          <w:szCs w:val="24"/>
        </w:rPr>
        <w:t>M.Sc</w:t>
      </w:r>
      <w:r w:rsidR="00DE0540" w:rsidRPr="00FF066F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5436C9" w:rsidRPr="00FF066F">
        <w:rPr>
          <w:rFonts w:asciiTheme="majorBidi" w:eastAsia="MS Gothic" w:hAnsiTheme="majorBidi" w:cstheme="majorBidi"/>
          <w:sz w:val="24"/>
          <w:szCs w:val="24"/>
          <w:rtl/>
          <w:lang w:eastAsia="zh-CN" w:bidi="ar-IQ"/>
        </w:rPr>
        <w:t>دراسة التغيرات المرضية و الكيميائية الحياتية والصورة الدموية لتأثير مبيد</w:t>
      </w:r>
      <w:r w:rsidR="005436C9" w:rsidRPr="00FF066F">
        <w:rPr>
          <w:rFonts w:asciiTheme="majorBidi" w:eastAsia="MS Gothic" w:hAnsiTheme="majorBidi" w:cstheme="majorBidi"/>
          <w:sz w:val="24"/>
          <w:szCs w:val="24"/>
          <w:lang w:eastAsia="zh-CN" w:bidi="ar-IQ"/>
        </w:rPr>
        <w:t>Thiamethoxam</w:t>
      </w:r>
      <w:r w:rsidR="005436C9" w:rsidRPr="00FF066F">
        <w:rPr>
          <w:rFonts w:asciiTheme="majorBidi" w:eastAsia="MS Gothic" w:hAnsiTheme="majorBidi" w:cstheme="majorBidi"/>
          <w:sz w:val="24"/>
          <w:szCs w:val="24"/>
          <w:rtl/>
          <w:lang w:eastAsia="zh-CN" w:bidi="ar-IQ"/>
        </w:rPr>
        <w:t xml:space="preserve"> في الفئران. قسم علوم الحياة / كلية العلوم / الجامعة المستنصرية</w:t>
      </w:r>
      <w:r w:rsidR="000A215A" w:rsidRPr="00FF066F">
        <w:rPr>
          <w:rFonts w:asciiTheme="majorBidi" w:eastAsia="MS Gothic" w:hAnsiTheme="majorBidi" w:cstheme="majorBidi"/>
          <w:sz w:val="24"/>
          <w:szCs w:val="24"/>
          <w:rtl/>
          <w:lang w:eastAsia="zh-CN" w:bidi="ar-IQ"/>
        </w:rPr>
        <w:t>.</w:t>
      </w:r>
    </w:p>
    <w:p w:rsidR="00AB759F" w:rsidRPr="00FF066F" w:rsidRDefault="00AB759F" w:rsidP="000A215A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</w:rPr>
        <w:t>B.Sc.</w:t>
      </w:r>
      <w:r w:rsidR="00DE0540" w:rsidRPr="00FF066F">
        <w:rPr>
          <w:rFonts w:asciiTheme="majorBidi" w:hAnsiTheme="majorBidi" w:cstheme="majorBidi"/>
          <w:rtl/>
        </w:rPr>
        <w:t xml:space="preserve">: بكالوريوس علوم الحياة </w:t>
      </w:r>
      <w:r w:rsidR="000A215A" w:rsidRPr="00FF066F">
        <w:rPr>
          <w:rFonts w:asciiTheme="majorBidi" w:hAnsiTheme="majorBidi" w:cstheme="majorBidi"/>
          <w:rtl/>
        </w:rPr>
        <w:t>/ كلية التربية-ابن الهيثم / جامعة بغداد , 1990-1991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FF066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</w:rPr>
      </w:pPr>
      <w:r w:rsidRPr="00FF066F">
        <w:rPr>
          <w:rFonts w:cs="Times New Roman" w:hint="cs"/>
          <w:b/>
          <w:bCs/>
          <w:sz w:val="28"/>
          <w:szCs w:val="28"/>
          <w:rtl/>
        </w:rPr>
        <w:t>الجوائز والتكريم الأكاديمي</w:t>
      </w:r>
    </w:p>
    <w:p w:rsidR="000C06C2" w:rsidRPr="00FF066F" w:rsidRDefault="000C06C2" w:rsidP="00127D00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  <w:rtl/>
        </w:rPr>
        <w:t xml:space="preserve">شكر وتقدير من وزير التعليم العالي والبحث العلمي عدد </w:t>
      </w:r>
      <w:r w:rsidR="00127D00" w:rsidRPr="00FF066F">
        <w:rPr>
          <w:rFonts w:asciiTheme="majorBidi" w:hAnsiTheme="majorBidi" w:cstheme="majorBidi"/>
          <w:rtl/>
        </w:rPr>
        <w:t>1</w:t>
      </w:r>
    </w:p>
    <w:p w:rsidR="000C06C2" w:rsidRPr="00FF066F" w:rsidRDefault="000C06C2" w:rsidP="004A20BF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  <w:rtl/>
        </w:rPr>
        <w:t xml:space="preserve">شكر وتقدير من رئيس الجامعة المستنصرية عدد </w:t>
      </w:r>
      <w:r w:rsidR="004A20BF" w:rsidRPr="00FF066F">
        <w:rPr>
          <w:rFonts w:asciiTheme="majorBidi" w:hAnsiTheme="majorBidi" w:cstheme="majorBidi"/>
          <w:rtl/>
        </w:rPr>
        <w:t>5</w:t>
      </w:r>
    </w:p>
    <w:p w:rsidR="000C06C2" w:rsidRPr="00FF066F" w:rsidRDefault="000C06C2" w:rsidP="004A20BF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  <w:rtl/>
        </w:rPr>
        <w:t>شكر وتقدير من عميد عدد</w:t>
      </w:r>
      <w:r w:rsidR="00BA381F" w:rsidRPr="00FF066F">
        <w:rPr>
          <w:rFonts w:asciiTheme="majorBidi" w:hAnsiTheme="majorBidi" w:cstheme="majorBidi"/>
          <w:rtl/>
        </w:rPr>
        <w:t xml:space="preserve">   </w:t>
      </w:r>
      <w:r w:rsidR="004A20BF" w:rsidRPr="00FF066F">
        <w:rPr>
          <w:rFonts w:asciiTheme="majorBidi" w:hAnsiTheme="majorBidi" w:cstheme="majorBidi"/>
          <w:rtl/>
        </w:rPr>
        <w:t>6</w:t>
      </w:r>
      <w:r w:rsidR="00BA381F" w:rsidRPr="00FF066F">
        <w:rPr>
          <w:rFonts w:asciiTheme="majorBidi" w:hAnsiTheme="majorBidi" w:cstheme="majorBidi"/>
          <w:rtl/>
        </w:rPr>
        <w:t xml:space="preserve"> </w:t>
      </w:r>
    </w:p>
    <w:p w:rsidR="004A20BF" w:rsidRPr="00FF066F" w:rsidRDefault="004A20BF" w:rsidP="004A20BF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  <w:rtl/>
        </w:rPr>
        <w:t>شكر وتقدير من رئيس القسم عدد  2</w:t>
      </w:r>
    </w:p>
    <w:p w:rsidR="000C06C2" w:rsidRPr="00FF066F" w:rsidRDefault="000C06C2" w:rsidP="004A20BF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theme="majorBidi"/>
        </w:rPr>
      </w:pPr>
      <w:r w:rsidRPr="00FF066F">
        <w:rPr>
          <w:rFonts w:asciiTheme="majorBidi" w:hAnsiTheme="majorBidi" w:cstheme="majorBidi"/>
          <w:rtl/>
        </w:rPr>
        <w:t>كتب شكر من جهات مختلفة</w:t>
      </w:r>
      <w:r w:rsidR="00152E79" w:rsidRPr="00FF066F">
        <w:rPr>
          <w:rFonts w:asciiTheme="majorBidi" w:hAnsiTheme="majorBidi" w:cstheme="majorBidi"/>
          <w:rtl/>
        </w:rPr>
        <w:t xml:space="preserve"> عدد</w:t>
      </w:r>
      <w:r w:rsidR="004A20BF" w:rsidRPr="00FF066F">
        <w:rPr>
          <w:rFonts w:asciiTheme="majorBidi" w:hAnsiTheme="majorBidi" w:cstheme="majorBidi"/>
          <w:rtl/>
        </w:rPr>
        <w:t xml:space="preserve"> </w:t>
      </w:r>
      <w:r w:rsidR="004A20BF" w:rsidRPr="00FF066F">
        <w:rPr>
          <w:rFonts w:asciiTheme="majorBidi" w:hAnsiTheme="majorBidi" w:cstheme="majorBidi"/>
          <w:rtl/>
          <w:lang w:bidi="ar-IQ"/>
        </w:rPr>
        <w:t>2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FF066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8"/>
          <w:szCs w:val="28"/>
          <w:rtl/>
          <w:lang w:bidi="ar-IQ"/>
        </w:rPr>
      </w:pPr>
      <w:r w:rsidRPr="00FF066F">
        <w:rPr>
          <w:rFonts w:cs="Times New Roman" w:hint="cs"/>
          <w:b/>
          <w:bCs/>
          <w:sz w:val="28"/>
          <w:szCs w:val="28"/>
          <w:rtl/>
        </w:rPr>
        <w:t>الخبرة الأكاديمية والتدريس</w:t>
      </w:r>
      <w:r w:rsidRPr="00FF066F">
        <w:rPr>
          <w:rFonts w:cs="Times New Roman" w:hint="cs"/>
          <w:sz w:val="28"/>
          <w:szCs w:val="28"/>
          <w:rtl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FF066F" w:rsidP="00FF066F">
      <w:pPr>
        <w:pStyle w:val="Default"/>
        <w:bidi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  <w:r w:rsidR="007A1BFE">
        <w:rPr>
          <w:rFonts w:cs="Times New Roman" w:hint="cs"/>
          <w:sz w:val="22"/>
          <w:szCs w:val="22"/>
          <w:rtl/>
        </w:rPr>
        <w:t xml:space="preserve">عملت كمعيدة من 1991 </w:t>
      </w:r>
      <w:r w:rsidR="00B86AAE">
        <w:rPr>
          <w:rFonts w:cs="Times New Roman" w:hint="cs"/>
          <w:sz w:val="22"/>
          <w:szCs w:val="22"/>
          <w:rtl/>
        </w:rPr>
        <w:t>-</w:t>
      </w:r>
      <w:r w:rsidR="007A1BFE">
        <w:rPr>
          <w:rFonts w:cs="Times New Roman" w:hint="cs"/>
          <w:sz w:val="22"/>
          <w:szCs w:val="22"/>
          <w:rtl/>
        </w:rPr>
        <w:t xml:space="preserve"> </w:t>
      </w:r>
      <w:r w:rsidR="00B86AAE">
        <w:rPr>
          <w:rFonts w:cs="Times New Roman" w:hint="cs"/>
          <w:sz w:val="22"/>
          <w:szCs w:val="22"/>
          <w:rtl/>
        </w:rPr>
        <w:t>2001</w:t>
      </w:r>
      <w:r w:rsidR="007A1BFE">
        <w:rPr>
          <w:rFonts w:cs="Times New Roman" w:hint="cs"/>
          <w:sz w:val="22"/>
          <w:szCs w:val="22"/>
          <w:rtl/>
        </w:rPr>
        <w:t xml:space="preserve"> في جميع المختبرات التابعة لقسم علوم الحياة ,</w:t>
      </w:r>
      <w:r w:rsidR="00A86699">
        <w:rPr>
          <w:rFonts w:cs="Times New Roman" w:hint="cs"/>
          <w:sz w:val="22"/>
          <w:szCs w:val="22"/>
          <w:rtl/>
        </w:rPr>
        <w:t xml:space="preserve">للفترة من </w:t>
      </w:r>
      <w:r w:rsidR="003C1128">
        <w:rPr>
          <w:rFonts w:cs="Times New Roman" w:hint="cs"/>
          <w:sz w:val="22"/>
          <w:szCs w:val="22"/>
          <w:rtl/>
        </w:rPr>
        <w:t>2006</w:t>
      </w:r>
      <w:r w:rsidR="00A86699">
        <w:rPr>
          <w:rFonts w:cs="Times New Roman" w:hint="cs"/>
          <w:sz w:val="22"/>
          <w:szCs w:val="22"/>
          <w:rtl/>
        </w:rPr>
        <w:t>- 20</w:t>
      </w:r>
      <w:r w:rsidR="00D143AC">
        <w:rPr>
          <w:rFonts w:cs="Times New Roman" w:hint="cs"/>
          <w:sz w:val="22"/>
          <w:szCs w:val="22"/>
          <w:rtl/>
        </w:rPr>
        <w:t>11</w:t>
      </w:r>
      <w:r w:rsidR="00A86699">
        <w:rPr>
          <w:rFonts w:cs="Times New Roman" w:hint="cs"/>
          <w:sz w:val="22"/>
          <w:szCs w:val="22"/>
          <w:rtl/>
        </w:rPr>
        <w:t xml:space="preserve"> قمت بتدريس العديد من المواد كمدرس مساعد, 201</w:t>
      </w:r>
      <w:r w:rsidR="003C1128">
        <w:rPr>
          <w:rFonts w:cs="Times New Roman" w:hint="cs"/>
          <w:sz w:val="22"/>
          <w:szCs w:val="22"/>
          <w:rtl/>
        </w:rPr>
        <w:t>1</w:t>
      </w:r>
      <w:r w:rsidR="00A86699">
        <w:rPr>
          <w:rFonts w:cs="Times New Roman" w:hint="cs"/>
          <w:sz w:val="22"/>
          <w:szCs w:val="22"/>
          <w:rtl/>
        </w:rPr>
        <w:t xml:space="preserve"> حصلت على </w:t>
      </w:r>
      <w:r w:rsidR="00DF5D63">
        <w:rPr>
          <w:rFonts w:cs="Times New Roman" w:hint="cs"/>
          <w:sz w:val="22"/>
          <w:szCs w:val="22"/>
          <w:rtl/>
        </w:rPr>
        <w:t>الدكتوراه  و</w:t>
      </w:r>
      <w:r w:rsidR="00A86699">
        <w:rPr>
          <w:rFonts w:cs="Times New Roman" w:hint="cs"/>
          <w:sz w:val="22"/>
          <w:szCs w:val="22"/>
          <w:rtl/>
        </w:rPr>
        <w:t xml:space="preserve"> درست العديد من المواد الدراسية في الدراسات </w:t>
      </w:r>
      <w:r w:rsidR="003C1128">
        <w:rPr>
          <w:rFonts w:cs="Times New Roman" w:hint="cs"/>
          <w:sz w:val="22"/>
          <w:szCs w:val="22"/>
          <w:rtl/>
        </w:rPr>
        <w:t>الاولية</w:t>
      </w:r>
      <w:r w:rsidR="00A86699">
        <w:rPr>
          <w:rFonts w:cs="Times New Roman" w:hint="cs"/>
          <w:sz w:val="22"/>
          <w:szCs w:val="22"/>
          <w:rtl/>
        </w:rPr>
        <w:t xml:space="preserve"> منها </w:t>
      </w:r>
      <w:r w:rsidR="00B0113D">
        <w:rPr>
          <w:rFonts w:cs="Times New Roman" w:hint="cs"/>
          <w:sz w:val="22"/>
          <w:szCs w:val="22"/>
          <w:rtl/>
        </w:rPr>
        <w:t xml:space="preserve">علم </w:t>
      </w:r>
      <w:r w:rsidR="00DF5D63">
        <w:rPr>
          <w:rFonts w:cs="Times New Roman" w:hint="cs"/>
          <w:sz w:val="22"/>
          <w:szCs w:val="22"/>
          <w:rtl/>
        </w:rPr>
        <w:t>الانسجة الحيوانية والفسلجة الحيوانية</w:t>
      </w:r>
      <w:r w:rsidR="009B6E21">
        <w:rPr>
          <w:rFonts w:cs="Times New Roman" w:hint="cs"/>
          <w:sz w:val="22"/>
          <w:szCs w:val="22"/>
          <w:rtl/>
        </w:rPr>
        <w:t>.</w:t>
      </w:r>
    </w:p>
    <w:p w:rsidR="00D143AC" w:rsidRDefault="00D143AC" w:rsidP="00D143AC">
      <w:pPr>
        <w:pStyle w:val="Default"/>
        <w:bidi/>
        <w:ind w:left="785"/>
        <w:jc w:val="both"/>
        <w:rPr>
          <w:sz w:val="22"/>
          <w:szCs w:val="22"/>
        </w:rPr>
      </w:pPr>
    </w:p>
    <w:p w:rsidR="00AB759F" w:rsidRDefault="00BA6E4E" w:rsidP="00FF066F">
      <w:pPr>
        <w:pStyle w:val="Default"/>
        <w:numPr>
          <w:ilvl w:val="0"/>
          <w:numId w:val="11"/>
        </w:numPr>
        <w:bidi/>
        <w:rPr>
          <w:sz w:val="22"/>
          <w:szCs w:val="22"/>
        </w:rPr>
      </w:pPr>
      <w:r w:rsidRPr="00BA6E4E">
        <w:rPr>
          <w:rFonts w:cstheme="minorBidi" w:hint="cs"/>
          <w:b/>
          <w:bCs/>
          <w:sz w:val="22"/>
          <w:szCs w:val="22"/>
          <w:rtl/>
          <w:lang w:bidi="ar-IQ"/>
        </w:rPr>
        <w:t>الإشراف على الرسائل والأطاريح الجامعية</w:t>
      </w:r>
    </w:p>
    <w:p w:rsidR="00D143AC" w:rsidRDefault="00D143AC" w:rsidP="00FF066F">
      <w:pPr>
        <w:pStyle w:val="Default"/>
        <w:bidi/>
        <w:ind w:left="1080"/>
        <w:rPr>
          <w:rFonts w:cs="Times New Roman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اشراف طلبة ماجستير عدد 2</w:t>
      </w:r>
    </w:p>
    <w:p w:rsidR="00D143AC" w:rsidRDefault="00D143AC" w:rsidP="00D143AC">
      <w:pPr>
        <w:pStyle w:val="Default"/>
        <w:bidi/>
        <w:ind w:left="1080"/>
        <w:rPr>
          <w:rFonts w:cs="Times New Roman"/>
          <w:sz w:val="22"/>
          <w:szCs w:val="22"/>
          <w:rtl/>
        </w:rPr>
      </w:pPr>
    </w:p>
    <w:p w:rsidR="007E6BC6" w:rsidRDefault="007E6BC6" w:rsidP="00FF066F">
      <w:pPr>
        <w:pStyle w:val="Default"/>
        <w:numPr>
          <w:ilvl w:val="0"/>
          <w:numId w:val="11"/>
        </w:numPr>
        <w:bidi/>
        <w:rPr>
          <w:rFonts w:cs="Times New Roman"/>
          <w:sz w:val="22"/>
          <w:szCs w:val="22"/>
          <w:rtl/>
          <w:lang w:bidi="ar-IQ"/>
        </w:rPr>
      </w:pPr>
      <w:r w:rsidRPr="009B6E21">
        <w:rPr>
          <w:rFonts w:ascii="Times New Roman" w:eastAsia="Times New Roman" w:hAnsi="Times New Roman" w:cs="Times New Roman" w:hint="cs"/>
          <w:b/>
          <w:bCs/>
          <w:color w:val="auto"/>
          <w:rtl/>
        </w:rPr>
        <w:t>عضوية لجان مناقشة</w:t>
      </w:r>
    </w:p>
    <w:p w:rsidR="00D143AC" w:rsidRDefault="00D143AC" w:rsidP="00FF066F">
      <w:pPr>
        <w:pStyle w:val="Default"/>
        <w:bidi/>
        <w:ind w:left="108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الاشتراك كعضو لجنة مناقشة  رسائل الماجستير عدد 4</w:t>
      </w:r>
    </w:p>
    <w:p w:rsidR="00D143AC" w:rsidRPr="009B6E21" w:rsidRDefault="00D143AC" w:rsidP="00D143AC">
      <w:pPr>
        <w:pStyle w:val="Default"/>
        <w:bidi/>
        <w:ind w:left="1080"/>
        <w:rPr>
          <w:rFonts w:cs="Times New Roman"/>
          <w:sz w:val="22"/>
          <w:szCs w:val="22"/>
          <w:rtl/>
          <w:lang w:bidi="ar-IQ"/>
        </w:rPr>
      </w:pPr>
    </w:p>
    <w:p w:rsidR="007E6BC6" w:rsidRDefault="007E6BC6" w:rsidP="00FF066F">
      <w:pPr>
        <w:pStyle w:val="Default"/>
        <w:numPr>
          <w:ilvl w:val="0"/>
          <w:numId w:val="11"/>
        </w:numPr>
        <w:bidi/>
        <w:rPr>
          <w:rFonts w:cs="Times New Roman"/>
          <w:sz w:val="22"/>
          <w:szCs w:val="22"/>
          <w:rtl/>
          <w:lang w:bidi="ar-IQ"/>
        </w:rPr>
      </w:pPr>
      <w:r w:rsidRPr="007E6BC6">
        <w:rPr>
          <w:rFonts w:ascii="Arial" w:eastAsia="Times New Roman" w:hAnsi="Arial" w:cs="Arial" w:hint="cs"/>
          <w:b/>
          <w:bCs/>
          <w:color w:val="auto"/>
          <w:rtl/>
          <w:lang w:bidi="ar-IQ"/>
        </w:rPr>
        <w:t>تقييم علمي</w:t>
      </w:r>
    </w:p>
    <w:p w:rsidR="007E6BC6" w:rsidRDefault="00D143AC" w:rsidP="00FF066F">
      <w:pPr>
        <w:pStyle w:val="Default"/>
        <w:bidi/>
        <w:ind w:left="108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تقييم علمي لبحوث مجلات عدد 5 </w:t>
      </w:r>
    </w:p>
    <w:p w:rsidR="00D143AC" w:rsidRDefault="00D143AC" w:rsidP="00FF066F">
      <w:pPr>
        <w:pStyle w:val="Default"/>
        <w:bidi/>
        <w:ind w:left="108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تقييم علمي لبحوث ترقية عدد 6 </w:t>
      </w:r>
    </w:p>
    <w:p w:rsidR="00D143AC" w:rsidRDefault="00D143AC" w:rsidP="00D143AC">
      <w:pPr>
        <w:pStyle w:val="Default"/>
        <w:bidi/>
        <w:rPr>
          <w:rFonts w:cs="Times New Roman"/>
          <w:sz w:val="22"/>
          <w:szCs w:val="22"/>
          <w:rtl/>
          <w:lang w:bidi="ar-IQ"/>
        </w:rPr>
      </w:pPr>
    </w:p>
    <w:p w:rsidR="00D143AC" w:rsidRDefault="00D143AC" w:rsidP="00D143AC">
      <w:pPr>
        <w:pStyle w:val="Default"/>
        <w:bidi/>
        <w:rPr>
          <w:rFonts w:cs="Times New Roman"/>
          <w:sz w:val="22"/>
          <w:szCs w:val="22"/>
          <w:rtl/>
          <w:lang w:bidi="ar-IQ"/>
        </w:rPr>
      </w:pPr>
    </w:p>
    <w:p w:rsidR="00D143AC" w:rsidRPr="00BA6E4E" w:rsidRDefault="00D143AC" w:rsidP="00D143AC">
      <w:pPr>
        <w:pStyle w:val="Default"/>
        <w:bidi/>
        <w:rPr>
          <w:rFonts w:cs="Times New Roman"/>
          <w:sz w:val="22"/>
          <w:szCs w:val="22"/>
          <w:rtl/>
          <w:lang w:bidi="ar-IQ"/>
        </w:rPr>
      </w:pP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3071" w:type="dxa"/>
        <w:tblLook w:val="04A0" w:firstRow="1" w:lastRow="0" w:firstColumn="1" w:lastColumn="0" w:noHBand="0" w:noVBand="1"/>
      </w:tblPr>
      <w:tblGrid>
        <w:gridCol w:w="4394"/>
      </w:tblGrid>
      <w:tr w:rsidR="00D143AC" w:rsidTr="00D143AC">
        <w:tc>
          <w:tcPr>
            <w:tcW w:w="4394" w:type="dxa"/>
            <w:shd w:val="clear" w:color="auto" w:fill="D9D9D9" w:themeFill="background1" w:themeFillShade="D9"/>
          </w:tcPr>
          <w:p w:rsidR="00D143AC" w:rsidRPr="008B3C34" w:rsidRDefault="00D143AC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</w:tr>
      <w:tr w:rsidR="00D143AC" w:rsidTr="00D143AC">
        <w:tc>
          <w:tcPr>
            <w:tcW w:w="4394" w:type="dxa"/>
          </w:tcPr>
          <w:p w:rsidR="00D143AC" w:rsidRDefault="00D143AC" w:rsidP="00D143AC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1-الانسجة الحيوانية </w:t>
            </w:r>
          </w:p>
          <w:p w:rsidR="00D143AC" w:rsidRDefault="00D143AC" w:rsidP="00392670">
            <w:p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-الفسلجة الحيوانية</w:t>
            </w:r>
          </w:p>
          <w:p w:rsidR="00D143AC" w:rsidRDefault="00D143AC" w:rsidP="00CA0D05">
            <w:pPr>
              <w:bidi/>
              <w:rPr>
                <w:rtl/>
                <w:lang w:bidi="ar-IQ"/>
              </w:rPr>
            </w:pP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CA0D05" w:rsidRPr="00CA0D05" w:rsidRDefault="00CA0D05" w:rsidP="0039267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</w:p>
    <w:p w:rsidR="00D44BB5" w:rsidRPr="008B3C34" w:rsidRDefault="008B3C34" w:rsidP="00CA0D05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 w:rsidRPr="004C7803">
        <w:rPr>
          <w:rFonts w:cs="Times New Roman" w:hint="cs"/>
          <w:b/>
          <w:bCs/>
          <w:sz w:val="28"/>
          <w:szCs w:val="28"/>
          <w:u w:val="single"/>
          <w:rtl/>
        </w:rPr>
        <w:t>المنشو</w:t>
      </w:r>
      <w:bookmarkStart w:id="0" w:name="_GoBack"/>
      <w:bookmarkEnd w:id="0"/>
      <w:r w:rsidRPr="004C7803">
        <w:rPr>
          <w:rFonts w:cs="Times New Roman" w:hint="cs"/>
          <w:b/>
          <w:bCs/>
          <w:sz w:val="28"/>
          <w:szCs w:val="28"/>
          <w:u w:val="single"/>
          <w:rtl/>
        </w:rPr>
        <w:t>رات</w:t>
      </w:r>
      <w:r>
        <w:rPr>
          <w:rFonts w:cs="Times New Roman" w:hint="cs"/>
          <w:b/>
          <w:bCs/>
          <w:sz w:val="28"/>
          <w:szCs w:val="28"/>
          <w:rtl/>
        </w:rPr>
        <w:t xml:space="preserve">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07526"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FF066F" w:rsidRDefault="00FF066F" w:rsidP="00B1378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1-Histopathological Study in Posterior Cruciate Ligament of Osteoarthritis and Rheumatoid Arthritis in Iraqi Patients</w:t>
      </w: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2-Histological changes induced by the action of Actara 25 WG insecticides in mice</w:t>
      </w: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3-Study of total IGE levels and eosinophil count according to age and gender in patients with allergic rhinitis</w:t>
      </w: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4-Antiparasitic activity of Natural Plant Carica papaya Seed Extract against Gastrointestinal Parasite Entamoeba histolytica</w:t>
      </w: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5-Lipid profiles and kidney function in chronic renal failure Iraqi patient pre peritoneal dialysis or hemodialysis</w:t>
      </w:r>
    </w:p>
    <w:p w:rsidR="00B13784" w:rsidRPr="00FF066F" w:rsidRDefault="00B13784" w:rsidP="00B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</w:rPr>
        <w:t>6-Immunohistochemical study in comparision of oncogene HER1 and HER2 with hormonal expression in primary Iraqi breast cancer</w:t>
      </w:r>
    </w:p>
    <w:p w:rsidR="00B13784" w:rsidRPr="00FF066F" w:rsidRDefault="00B13784" w:rsidP="00B1378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7- </w:t>
      </w:r>
      <w:r w:rsidRPr="00FF066F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دراسة التغيرات المرضية النسجية في الامعاء الدقيقة للفئران المجرعة بجرع مختلفة من مبيد ال </w:t>
      </w:r>
      <w:r w:rsidRPr="00FF066F">
        <w:rPr>
          <w:rFonts w:asciiTheme="majorBidi" w:hAnsiTheme="majorBidi" w:cstheme="majorBidi"/>
          <w:color w:val="000000"/>
          <w:sz w:val="24"/>
          <w:szCs w:val="24"/>
        </w:rPr>
        <w:t>Thiamethoxam</w:t>
      </w:r>
    </w:p>
    <w:p w:rsidR="00B13784" w:rsidRPr="00FF066F" w:rsidRDefault="00B13784" w:rsidP="00B1378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  <w:rtl/>
        </w:rPr>
        <w:t>8- دراسة التغيرات السلوكية والتغيرات في معدلات الوزن لكل من الكبد والطحال والكلى</w:t>
      </w:r>
    </w:p>
    <w:p w:rsidR="00B13784" w:rsidRPr="00FF066F" w:rsidRDefault="00B13784" w:rsidP="00B1378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066F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الناتجة عن التعرض للمبيد الحشري </w:t>
      </w:r>
      <w:r w:rsidRPr="00FF066F">
        <w:rPr>
          <w:rFonts w:asciiTheme="majorBidi" w:hAnsiTheme="majorBidi" w:cstheme="majorBidi"/>
          <w:color w:val="000000"/>
          <w:sz w:val="24"/>
          <w:szCs w:val="24"/>
        </w:rPr>
        <w:t>Thiamethoxam</w:t>
      </w:r>
      <w:r w:rsidRPr="00FF066F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في الفئران البيض</w:t>
      </w:r>
    </w:p>
    <w:p w:rsidR="0071245D" w:rsidRPr="00FF066F" w:rsidRDefault="0071245D" w:rsidP="00F76D5B">
      <w:pPr>
        <w:bidi/>
        <w:spacing w:after="0" w:line="264" w:lineRule="auto"/>
        <w:outlineLvl w:val="2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44BB5" w:rsidRPr="008B3C34" w:rsidRDefault="008B3C34" w:rsidP="0071245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Certifications.</w:t>
      </w:r>
      <w:r w:rsidR="008B3C34" w:rsidRPr="00D631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 </w:t>
      </w: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Conferences.</w:t>
      </w:r>
      <w:r w:rsidR="008B3C34" w:rsidRPr="00D631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   </w:t>
      </w: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Workshops</w:t>
      </w:r>
      <w:r w:rsidRPr="00D6314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03051" w:rsidRPr="00D63146" w:rsidRDefault="00403051" w:rsidP="00403051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72830" w:rsidRPr="00FF066F" w:rsidRDefault="0074282C" w:rsidP="007C4BCE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1</w:t>
      </w:r>
      <w:r w:rsidR="00372830" w:rsidRPr="00FF066F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-</w:t>
      </w:r>
      <w:r w:rsidR="00372830" w:rsidRPr="00FF066F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المؤتمر العلمي الثاني للبيئة والتنمية المستدامة ,الجامعة التكنولوجية ,</w:t>
      </w:r>
      <w:r w:rsidR="007C4BCE" w:rsidRPr="00FF066F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 w:rsidR="00372830" w:rsidRPr="00FF066F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2015</w:t>
      </w:r>
    </w:p>
    <w:p w:rsidR="005B12A0" w:rsidRPr="00FF066F" w:rsidRDefault="0074282C" w:rsidP="00FF066F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FF066F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2</w:t>
      </w:r>
      <w:r w:rsidR="005B12A0" w:rsidRPr="00FF066F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-الندوة العلمية الموسومة (مرض الايبولا الاسباب والمعالجات)في  جامعة النهرين مركز بحوث التقنيات الاحيائية</w:t>
      </w:r>
      <w:r w:rsidR="005B12A0" w:rsidRPr="00FF066F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ab/>
        <w:t>28\1\2015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3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="005B12A0" w:rsidRPr="00FF066F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human immunodeficiency virus 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FF066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2\4\2015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4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وبائية مرض انفلاونزة الطيور )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. 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8\4\2015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5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="005B12A0" w:rsidRPr="00FF066F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the role of bacterial enzymes in cancer)   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5\3\2015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6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فوبيا عودة شلل الاطفال الى العراق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7\10\2014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7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="005B12A0" w:rsidRPr="00FF066F">
        <w:rPr>
          <w:rFonts w:ascii="Times New Roman" w:eastAsia="Times New Roman" w:hAnsi="Times New Roman" w:cs="Times New Roman"/>
          <w:sz w:val="24"/>
          <w:szCs w:val="24"/>
          <w:lang w:bidi="ar-IQ"/>
        </w:rPr>
        <w:t>nosocomial infection and microbal challenge)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)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8\11\2014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8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- (الامن البايولوجي والمجتمع )  نضال عبد المهيمن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8\12\2014</w:t>
      </w:r>
    </w:p>
    <w:p w:rsidR="005B12A0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9</w:t>
      </w:r>
      <w:r w:rsidR="005B12A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مفاهيم الاستلال الاكتروني لبحوث الترقيات والنشر  )</w:t>
      </w:r>
      <w:r w:rsidR="005B12A0" w:rsidRPr="00FF066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.</w:t>
      </w:r>
      <w:r w:rsidR="005B12A0" w:rsidRPr="00FF066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4\11\2014</w:t>
      </w:r>
    </w:p>
    <w:p w:rsidR="00DA247F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0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مشارك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داء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حت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نوان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داء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اثير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ى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صح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ام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)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18\2\2015</w:t>
      </w:r>
    </w:p>
    <w:p w:rsidR="00553E80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1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-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شارك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داء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حت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نوان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داء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اثير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ى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صح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ام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)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حاضر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ديو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18\2\2015</w:t>
      </w:r>
    </w:p>
    <w:p w:rsidR="00DA247F" w:rsidRPr="00FF066F" w:rsidRDefault="00DA247F" w:rsidP="00553E80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lastRenderedPageBreak/>
        <w:tab/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DA247F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2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ؤتم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ل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بايولوج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(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: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واجه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حديات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عزيز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طور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راق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نات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–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6-7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شرين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2015</w:t>
      </w:r>
    </w:p>
    <w:p w:rsidR="00DA247F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3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دو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عا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بيئ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ظيفة</w:t>
      </w:r>
      <w:r w:rsidR="004A037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DA247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16-4-2013</w:t>
      </w:r>
    </w:p>
    <w:p w:rsidR="009330D4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4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مؤتمر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دين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طب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دين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طب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17-18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انون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014</w:t>
      </w:r>
    </w:p>
    <w:p w:rsidR="00FF066F" w:rsidRPr="00FF066F" w:rsidRDefault="0074282C" w:rsidP="00553E80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5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مؤتمر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تطبيقات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فوائد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ليزر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4A037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كنولوجية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16-18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انون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</w:t>
      </w:r>
      <w:r w:rsidR="00FF066F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9330D4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6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ورش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المعرض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مي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  <w:t>15\4\2015</w:t>
      </w:r>
    </w:p>
    <w:p w:rsidR="009330D4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7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ندو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دخين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ضرارة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3A2980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6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2-2013</w:t>
      </w:r>
    </w:p>
    <w:p w:rsidR="009330D4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8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مسابق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ختيار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حوث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خرج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-2013</w:t>
      </w:r>
      <w:r w:rsidR="004A037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74282C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9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مسابق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ختيار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حوث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خرج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-2015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9330D4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9330D4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42304D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0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ؤتمرالثالث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طب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-3\3\2016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 كلي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–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</w:p>
    <w:p w:rsidR="0042304D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1-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-3\3\2016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 كلي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–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</w:p>
    <w:p w:rsidR="0042304D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2-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:(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من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لسلام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بايولوجي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لكيميائي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ختبرات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 (23 -24)-4-2016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 الجامعة</w:t>
      </w:r>
      <w:r w:rsidR="0042304D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</w:p>
    <w:p w:rsidR="0074282C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3-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حضور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ميع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دوات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عليم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مر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قامة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6F1631"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\كلية العلوم \الجامعة المستنصرية</w:t>
      </w:r>
    </w:p>
    <w:p w:rsidR="0074282C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24-حضور الندوة الوطنية التخصصية لمرض التدرن , 29/11/2012 </w:t>
      </w:r>
    </w:p>
    <w:p w:rsidR="0074282C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25-المشاركة في الدورة التخصصية لتقنية الـ </w:t>
      </w:r>
      <w:r w:rsidRPr="00FF066F">
        <w:rPr>
          <w:rFonts w:ascii="Times New Roman" w:eastAsia="Times New Roman" w:hAnsi="Times New Roman" w:cs="Times New Roman"/>
          <w:sz w:val="24"/>
          <w:szCs w:val="24"/>
          <w:lang w:bidi="ar-IQ"/>
        </w:rPr>
        <w:t>PCR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للفترة من 17-27 /3/2013 ,الجامعة المستنصرية /كلية العلوم/قسم علوم الحياة</w:t>
      </w:r>
    </w:p>
    <w:p w:rsidR="0074282C" w:rsidRPr="00FF066F" w:rsidRDefault="0074282C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26-المشاركة في الدورة التدريبية (ادارة المشتريات </w:t>
      </w:r>
      <w:r w:rsidR="00B64516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لعطاءات) للفترة من 27/12/2015 الى 3/1/2016 في رئاسة الجامعة المستنصرية/قسم التعليم المستمر</w:t>
      </w:r>
    </w:p>
    <w:p w:rsidR="00B64516" w:rsidRPr="00FF066F" w:rsidRDefault="00B64516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7-</w:t>
      </w:r>
      <w:r w:rsidRPr="00FF066F">
        <w:rPr>
          <w:rFonts w:hint="cs"/>
          <w:sz w:val="24"/>
          <w:szCs w:val="24"/>
          <w:rtl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شارك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دور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دريبي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ستراتيجيات امن وسلامة المباني والمنشات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)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لفتر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ن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0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/12/2015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ى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4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/1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/201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5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رئاس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/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عليم</w:t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مر</w:t>
      </w:r>
    </w:p>
    <w:p w:rsidR="002D30AD" w:rsidRPr="00FF066F" w:rsidRDefault="002D30AD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28-حضور ورشة عمل حول مرض تصلب الاعصاب في العراق في 16/3/2015 </w:t>
      </w:r>
    </w:p>
    <w:p w:rsidR="0042554B" w:rsidRPr="00FF066F" w:rsidRDefault="002D30AD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9-حضور ورشة عمل الكشف عن الحساسية الدوائية</w:t>
      </w:r>
      <w:r w:rsidR="0042554B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,28-29/12/2015 ,المركز التخصصي للحساسية في الرصافة</w:t>
      </w:r>
    </w:p>
    <w:p w:rsidR="0042554B" w:rsidRPr="00FF066F" w:rsidRDefault="0042554B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30-حضور ورشة عمل في استخدام التقنيات الحديثة لفحوصات كواشف الحساسية, 30/12/2015 ,المركز التخصصي للحساسية /الرصافة</w:t>
      </w:r>
    </w:p>
    <w:p w:rsidR="0042554B" w:rsidRPr="00FF066F" w:rsidRDefault="0042554B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31-مشاركة بحضور المؤتمر العلمي الاول للدراسات العليا في جامعة بغداد/كلية التمريض للفترة من 27-28/3/2016 </w:t>
      </w:r>
    </w:p>
    <w:p w:rsidR="002D30AD" w:rsidRPr="00FF066F" w:rsidRDefault="0042554B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32- حضور ورشة عمل حول </w:t>
      </w:r>
      <w:r w:rsidR="00FF066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(</w:t>
      </w:r>
      <w:r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استخدام مستحضرات </w:t>
      </w:r>
      <w:r w:rsidRPr="00FF066F">
        <w:rPr>
          <w:rFonts w:ascii="Times New Roman" w:eastAsia="Times New Roman" w:hAnsi="Times New Roman" w:cs="Times New Roman"/>
          <w:sz w:val="24"/>
          <w:szCs w:val="24"/>
          <w:lang w:bidi="ar-IQ"/>
        </w:rPr>
        <w:t>Rhinocort ,Symbicort</w:t>
      </w:r>
      <w:r w:rsidR="00FF066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في علاج امراض الحساسية) ,4/6/2014 ,المركز </w:t>
      </w:r>
      <w:r w:rsidR="002D30AD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FF066F" w:rsidRPr="00FF066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خصصي للحساسية/الرصافة</w:t>
      </w:r>
    </w:p>
    <w:p w:rsidR="009330D4" w:rsidRPr="00FF066F" w:rsidRDefault="009330D4" w:rsidP="00FF066F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206427" w:rsidRPr="00553E80" w:rsidRDefault="009330D4" w:rsidP="00553E80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FF066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206427" w:rsidRDefault="00206427" w:rsidP="00206427">
      <w:pPr>
        <w:ind w:hanging="643"/>
        <w:rPr>
          <w:sz w:val="34"/>
          <w:szCs w:val="34"/>
          <w:rtl/>
        </w:rPr>
      </w:pPr>
    </w:p>
    <w:p w:rsidR="00206427" w:rsidRDefault="00206427" w:rsidP="00206427">
      <w:pPr>
        <w:ind w:hanging="643"/>
        <w:rPr>
          <w:sz w:val="34"/>
          <w:szCs w:val="34"/>
          <w:rtl/>
        </w:rPr>
      </w:pPr>
    </w:p>
    <w:p w:rsidR="00392A87" w:rsidRPr="00FB0596" w:rsidRDefault="00392A87" w:rsidP="00392A87">
      <w:pPr>
        <w:bidi/>
        <w:ind w:left="48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sectPr w:rsidR="00392A87" w:rsidRPr="00FB0596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9D4"/>
    <w:multiLevelType w:val="hybridMultilevel"/>
    <w:tmpl w:val="94FAD0AE"/>
    <w:lvl w:ilvl="0" w:tplc="516E6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B31"/>
    <w:multiLevelType w:val="hybridMultilevel"/>
    <w:tmpl w:val="26B6696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2EEC"/>
    <w:multiLevelType w:val="hybridMultilevel"/>
    <w:tmpl w:val="A400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03FD5"/>
    <w:multiLevelType w:val="hybridMultilevel"/>
    <w:tmpl w:val="89A03346"/>
    <w:lvl w:ilvl="0" w:tplc="3F8C3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25CC2"/>
    <w:multiLevelType w:val="hybridMultilevel"/>
    <w:tmpl w:val="7116B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BE349D"/>
    <w:multiLevelType w:val="hybridMultilevel"/>
    <w:tmpl w:val="C3ECEDC4"/>
    <w:lvl w:ilvl="0" w:tplc="972CD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91622"/>
    <w:rsid w:val="000A215A"/>
    <w:rsid w:val="000B1312"/>
    <w:rsid w:val="000C06C2"/>
    <w:rsid w:val="00127D00"/>
    <w:rsid w:val="00152E79"/>
    <w:rsid w:val="00164A01"/>
    <w:rsid w:val="00194CDE"/>
    <w:rsid w:val="001A1B03"/>
    <w:rsid w:val="001B1D82"/>
    <w:rsid w:val="001F5DE8"/>
    <w:rsid w:val="00206427"/>
    <w:rsid w:val="0021018A"/>
    <w:rsid w:val="00222F0E"/>
    <w:rsid w:val="0022715F"/>
    <w:rsid w:val="00290B42"/>
    <w:rsid w:val="002D30AD"/>
    <w:rsid w:val="002F0412"/>
    <w:rsid w:val="003037AE"/>
    <w:rsid w:val="003335EE"/>
    <w:rsid w:val="00372830"/>
    <w:rsid w:val="00384106"/>
    <w:rsid w:val="00392670"/>
    <w:rsid w:val="00392A87"/>
    <w:rsid w:val="003A2980"/>
    <w:rsid w:val="003C1128"/>
    <w:rsid w:val="00403051"/>
    <w:rsid w:val="0042304D"/>
    <w:rsid w:val="0042554B"/>
    <w:rsid w:val="00435CDA"/>
    <w:rsid w:val="0044221F"/>
    <w:rsid w:val="00482357"/>
    <w:rsid w:val="004A037D"/>
    <w:rsid w:val="004A20BF"/>
    <w:rsid w:val="004C7803"/>
    <w:rsid w:val="005436C9"/>
    <w:rsid w:val="00553E80"/>
    <w:rsid w:val="0057079E"/>
    <w:rsid w:val="005B12A0"/>
    <w:rsid w:val="006973FE"/>
    <w:rsid w:val="006A0D87"/>
    <w:rsid w:val="006E167E"/>
    <w:rsid w:val="006F1631"/>
    <w:rsid w:val="0071245D"/>
    <w:rsid w:val="00737113"/>
    <w:rsid w:val="0074282C"/>
    <w:rsid w:val="00797EBA"/>
    <w:rsid w:val="007A1BFE"/>
    <w:rsid w:val="007C4BCE"/>
    <w:rsid w:val="007E6BC6"/>
    <w:rsid w:val="007E7767"/>
    <w:rsid w:val="00807526"/>
    <w:rsid w:val="00820C88"/>
    <w:rsid w:val="008B3C34"/>
    <w:rsid w:val="009330D4"/>
    <w:rsid w:val="009B6E21"/>
    <w:rsid w:val="00A114DD"/>
    <w:rsid w:val="00A13EC8"/>
    <w:rsid w:val="00A22646"/>
    <w:rsid w:val="00A37F2B"/>
    <w:rsid w:val="00A761AF"/>
    <w:rsid w:val="00A86699"/>
    <w:rsid w:val="00AA12A4"/>
    <w:rsid w:val="00AB759F"/>
    <w:rsid w:val="00B0113D"/>
    <w:rsid w:val="00B13784"/>
    <w:rsid w:val="00B16711"/>
    <w:rsid w:val="00B64516"/>
    <w:rsid w:val="00B73F00"/>
    <w:rsid w:val="00B86AAE"/>
    <w:rsid w:val="00BA381F"/>
    <w:rsid w:val="00BA6E4E"/>
    <w:rsid w:val="00C43EE0"/>
    <w:rsid w:val="00CA0D05"/>
    <w:rsid w:val="00D143AC"/>
    <w:rsid w:val="00D44BB5"/>
    <w:rsid w:val="00D63146"/>
    <w:rsid w:val="00DA08AF"/>
    <w:rsid w:val="00DA247F"/>
    <w:rsid w:val="00DE0540"/>
    <w:rsid w:val="00DF5D63"/>
    <w:rsid w:val="00E47BAC"/>
    <w:rsid w:val="00E918AD"/>
    <w:rsid w:val="00EB2FFB"/>
    <w:rsid w:val="00EB5EF0"/>
    <w:rsid w:val="00EF1ECA"/>
    <w:rsid w:val="00F76D5B"/>
    <w:rsid w:val="00FB0596"/>
    <w:rsid w:val="00FE689F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8705-2278-443B-AFA3-E3E793B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hassan</cp:lastModifiedBy>
  <cp:revision>49</cp:revision>
  <cp:lastPrinted>2016-10-04T18:35:00Z</cp:lastPrinted>
  <dcterms:created xsi:type="dcterms:W3CDTF">2016-08-21T18:20:00Z</dcterms:created>
  <dcterms:modified xsi:type="dcterms:W3CDTF">2016-10-04T18:41:00Z</dcterms:modified>
</cp:coreProperties>
</file>